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89F9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A830A59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5030B998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2ª do *****, realizada no dia três de junho de dois mil e vinte e dois. </w:t>
      </w:r>
    </w:p>
    <w:p w14:paraId="784CDE12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37F06149" w14:textId="77777777" w:rsidR="00D155D3" w:rsidRPr="00975688" w:rsidRDefault="004D337F" w:rsidP="009271D4">
      <w:pPr>
        <w:spacing w:line="360" w:lineRule="auto"/>
        <w:jc w:val="both"/>
        <w:rPr>
          <w:rFonts w:cs="Times New Roman"/>
        </w:rPr>
      </w:pPr>
      <w:r>
        <w:t xml:space="preserve">Às nove horas e trinta minutos do dia três de junho de dois mil e vinte e dois, na subseção do ***** de ***** de ***** do *****, na ***** n. 959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abril/2022. *****: *****: ***** dos ***** Paião (13) auxílios; Sebastião Júnior ***** (12) auxílios; Fábio ***** dos ***** (06) auxílios; ***** de ***** (06) auxílios; ***** (02) auxílios;  ***** (15) auxílios; ***** (12) auxílios; ***** (05) auxílios; ***** (04) auxílios; Flávio ***** (06) auxílios. *****: Vânia ***** (13) auxílios; ***** (05) auxílios; ***** de ***** e ***** (06) auxílios; ***** dos ***** (11) auxílios; ***** de ***** (02) auxílios; Abílio ***** dos ***** (07) auxílios;  ***** da ***** (03) auxílios; ***** (10) auxílios; ***** Gonçalves (10) auxílios; ***** (10) auxílio; ***** (09) auxílios; ***** (09) auxílios; ***** da *****(10) auxílios; ***** Sá ***** (09) auxílios; ***** de ***** França(05) auxílios; ***** (04) auxílios; ***** (08) auxílios; ***** da ***** (15) auxílios; Antônio ***** da ***** Júnior (02) auxílios; ***** da ***** (05) auxílios; ***** Júnior (07) auxílios; ***** Araújo ***** (07) auxílios; ***** Bonifácio ***** (07) auxílios; ***** (07) auxílios; ***** (06) auxílios; ***** Gonçalves dos ***** (03) auxílios. ***** pagamento após parecer favorável da controladoria. 02. Prontuário: 342434 – ***** n. 076/2022. Solicitação da profissional solicitando isenção no pagamento das anuidades de 2020 a 2022 por motivos de doença grave prevista em lei n°11.052/04. ***** a leitura do parecer, não havendo discussão, aprovado parecer por unanimidade concedendo a isenção das anuidades de 2020 a 2022 a profissional ***** , ***** 342434-*****.  03. Prontuário: 216751– ***** n. 071/2022. Solicitação do profissional </w:t>
      </w:r>
      <w:r>
        <w:lastRenderedPageBreak/>
        <w:t xml:space="preserve">solicitando isenção no pagamento das anuidades de 2021 a 2022, em razão de doenças graves previstas em lei. ***** a leitura do parecer, não havendo discussão, aprovado parecer por unanimidade concedendo isenção das anuidades de 2021 a 2022 a profissional ***** , ***** 216751-*****. 04. Prontuário: 623359- ***** n. 072/2022. Solicitação da profissional no pedido de isenção no pagamento das anuidades de 2020 a 2022 por motivo de incapacidade laboral, sem o cancelamento inscricional. ***** a leitura do parecer, não havendo discussão, aprovado parecer por unanimidade concedendo isenção das anuidades de 2020 a 2022 da profissional ***** , ***** 623359-*****. 05. Prontuário n. 1058337 – ***** n. 075/2022. Solicitação da profissional de isenção no pagamento das anuidades por motivos de doença profissional com cancelamento da inscrição. ***** a leitura do parecer, não havendo discussão, aprovado parecer por unanimidade concedendo isenção das anuidades de 2019 a 2020 da profissional ***** da ***** , ***** 158337-*****, bem como o cancelamento da sua inscrição. 06. Prontuário n. 373713 – ***** n. 073/2022. Solicitação da profissional de isenção no pagamento das anuidades de 2017 a 2021 por ter acometido os seus cuidados ao seu falecido esposo com cancelamento da inscrição. ***** a leitura do parecer, não havendo discussão, aprovado parecer por unanimidade indeferindo o pedido de isenção das anuidades por não estar previsto em *****, aprovado  o cancelamento da sua inscrição.  07. Prontuário n. 232163 – ***** n. 074/2022. Solicitação da profissional de isenção no pagamento das anuidades de 2018 a 2022 por motivo de doença grave com cancelamento da inscrição. ***** a leitura do parecer, não havendo discussão, aprovado parecer por unanimidade indeferindo o pedido de isenção das anuidades por não estar previsto em *****, aprovado o cancelamento da sua inscrição.  08. ***** 07/2020. ***** n. 052/2022/Licitação. ***** entre ***** e a ***** Telecomunicações e Informática *****.  ***** a leitura do parecer, não havendo discussão, considerando o tempo exíguo para renovação do contrato, aprovado por unanimidade a celebração do segundo termo aditivo do contrato entre ***** e a empresa ***** Telecomunicações e Informática *****, a ***** para homologação. 09. ***** 140/2021. Apuração de possível infração disciplinar. Relatório ***** da Comissão de Sindicância. ***** a leitura do relatório final da comissão, considerando a contatação de infração ao artigo 3º do Código de ***** dos ***** Públicos do ***** , </w:t>
      </w:r>
      <w:r>
        <w:lastRenderedPageBreak/>
        <w:t xml:space="preserve">acatado a indicação da penalidade de Advertência ***** a empregada pública ***** Mustafá.  ***** mais a tratar, às doze horas e trinta minutos, fica declarado encerrado a 112ª Reunião Ordinária de *****. </w:t>
      </w:r>
    </w:p>
    <w:p w14:paraId="1BD0F408" w14:textId="77777777" w:rsidR="007C6F79" w:rsidRPr="00975688" w:rsidRDefault="007C6F79" w:rsidP="00D155D3">
      <w:pPr>
        <w:spacing w:line="360" w:lineRule="auto"/>
        <w:jc w:val="both"/>
        <w:rPr>
          <w:rFonts w:cs="Times New Roman"/>
        </w:rPr>
      </w:pPr>
    </w:p>
    <w:p w14:paraId="3A2E8776" w14:textId="77777777" w:rsidR="007C6F79" w:rsidRPr="00D155D3" w:rsidRDefault="007C6F79" w:rsidP="00D155D3">
      <w:pPr>
        <w:spacing w:line="360" w:lineRule="auto"/>
        <w:jc w:val="both"/>
        <w:rPr>
          <w:rFonts w:cs="Times New Roman"/>
          <w:b/>
          <w:bCs/>
        </w:rPr>
      </w:pPr>
    </w:p>
    <w:p w14:paraId="260F8852" w14:textId="77777777" w:rsidR="00435771" w:rsidRDefault="00435771" w:rsidP="00CF2AEF">
      <w:pPr>
        <w:jc w:val="center"/>
        <w:rPr>
          <w:rFonts w:cs="Times New Roman"/>
          <w:b/>
        </w:rPr>
      </w:pPr>
    </w:p>
    <w:p w14:paraId="3CED6C15" w14:textId="77777777" w:rsidR="00FE0B8E" w:rsidRPr="00122401" w:rsidRDefault="00637249" w:rsidP="004857B5">
      <w:pPr>
        <w:rPr>
          <w:rFonts w:cs="Times New Roman"/>
          <w:b/>
        </w:rPr>
      </w:pPr>
      <w:r>
        <w:t xml:space="preserve">              ***** . ***** </w:t>
      </w:r>
    </w:p>
    <w:p w14:paraId="7B58479A" w14:textId="77777777" w:rsidR="00456290" w:rsidRPr="00122401" w:rsidRDefault="00456290" w:rsidP="00456290">
      <w:pPr>
        <w:rPr>
          <w:rFonts w:cs="Times New Roman"/>
          <w:b/>
        </w:rPr>
      </w:pPr>
      <w:r>
        <w:t xml:space="preserve">                                       *****                                               Secretário</w:t>
      </w:r>
    </w:p>
    <w:p w14:paraId="04BFE752" w14:textId="77777777" w:rsidR="00456290" w:rsidRPr="00637249" w:rsidRDefault="00456290" w:rsidP="00456290">
      <w:pPr>
        <w:rPr>
          <w:rFonts w:cs="Times New Roman"/>
          <w:b/>
          <w:lang w:val="en-US"/>
        </w:rPr>
      </w:pPr>
      <w:r>
        <w:t xml:space="preserve">                           ***** n. 85775-***** n. 123978-*****                       </w:t>
      </w:r>
    </w:p>
    <w:p w14:paraId="5119D861" w14:textId="77777777" w:rsidR="00456290" w:rsidRPr="00637249" w:rsidRDefault="00456290" w:rsidP="00456290">
      <w:pPr>
        <w:rPr>
          <w:rFonts w:cs="Times New Roman"/>
          <w:b/>
          <w:lang w:val="en-US"/>
        </w:rPr>
      </w:pPr>
    </w:p>
    <w:p w14:paraId="678EE5CA" w14:textId="77777777" w:rsidR="006D6A11" w:rsidRPr="00637249" w:rsidRDefault="00456290" w:rsidP="00456290">
      <w:pPr>
        <w:rPr>
          <w:rFonts w:cs="Times New Roman"/>
          <w:b/>
          <w:lang w:val="en-US"/>
        </w:rPr>
      </w:pPr>
      <w:r>
        <w:t xml:space="preserve"> </w:t>
      </w:r>
    </w:p>
    <w:p w14:paraId="70126D71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0DFD79F2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503BEFFC" w14:textId="77777777" w:rsidR="00C94F34" w:rsidRDefault="004857B5" w:rsidP="009C636B">
      <w:pPr>
        <w:jc w:val="center"/>
        <w:rPr>
          <w:rFonts w:cs="Times New Roman"/>
          <w:b/>
        </w:rPr>
      </w:pPr>
      <w:r>
        <w:t>***** dos ***** Paião</w:t>
      </w:r>
    </w:p>
    <w:p w14:paraId="267283CB" w14:textId="77777777" w:rsidR="00C94F34" w:rsidRDefault="004857B5" w:rsidP="009C636B">
      <w:pPr>
        <w:jc w:val="center"/>
        <w:rPr>
          <w:rFonts w:cs="Times New Roman"/>
          <w:b/>
        </w:rPr>
      </w:pPr>
      <w:r>
        <w:t>*****</w:t>
      </w:r>
    </w:p>
    <w:p w14:paraId="1236D625" w14:textId="77777777" w:rsidR="004857B5" w:rsidRDefault="004857B5" w:rsidP="009C636B">
      <w:pPr>
        <w:jc w:val="center"/>
        <w:rPr>
          <w:rFonts w:cs="Times New Roman"/>
          <w:b/>
        </w:rPr>
      </w:pPr>
      <w:r>
        <w:t>***** n. 546012-*****</w:t>
      </w:r>
    </w:p>
    <w:p w14:paraId="5CC20349" w14:textId="77777777" w:rsidR="00C94F34" w:rsidRDefault="00C94F34" w:rsidP="009C636B">
      <w:pPr>
        <w:jc w:val="center"/>
        <w:rPr>
          <w:rFonts w:cs="Times New Roman"/>
          <w:b/>
        </w:rPr>
      </w:pPr>
    </w:p>
    <w:p w14:paraId="1A04EA0E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423C" w14:textId="77777777" w:rsidR="007A42DE" w:rsidRDefault="007A42DE" w:rsidP="002B08D9">
      <w:r>
        <w:separator/>
      </w:r>
    </w:p>
  </w:endnote>
  <w:endnote w:type="continuationSeparator" w:id="0">
    <w:p w14:paraId="53C7A819" w14:textId="77777777" w:rsidR="007A42DE" w:rsidRDefault="007A42D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50B9" w14:textId="77777777" w:rsidR="00080944" w:rsidRDefault="00296A9C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5AFFE96E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0F308DE1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1DB5EE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08D94B73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1330220B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896BA5E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DC25" w14:textId="77777777" w:rsidR="007A42DE" w:rsidRDefault="007A42DE" w:rsidP="002B08D9">
      <w:r>
        <w:separator/>
      </w:r>
    </w:p>
  </w:footnote>
  <w:footnote w:type="continuationSeparator" w:id="0">
    <w:p w14:paraId="70563FD4" w14:textId="77777777" w:rsidR="007A42DE" w:rsidRDefault="007A42D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8752" w14:textId="77777777" w:rsidR="00EA0693" w:rsidRDefault="00296A9C">
    <w:pPr>
      <w:pStyle w:val="Cabealho"/>
    </w:pPr>
    <w:r>
      <w:rPr>
        <w:noProof/>
      </w:rPr>
      <w:pict w14:anchorId="757D1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31141F6" w14:textId="77777777" w:rsidR="00EA0693" w:rsidRDefault="00EA0693">
    <w:pPr>
      <w:pStyle w:val="Cabealho"/>
    </w:pPr>
  </w:p>
  <w:p w14:paraId="681C46DE" w14:textId="77777777" w:rsidR="00EA0693" w:rsidRDefault="00EA0693">
    <w:pPr>
      <w:pStyle w:val="Cabealho"/>
    </w:pPr>
  </w:p>
  <w:p w14:paraId="1FD79DF3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DD32AF3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923848C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172">
    <w:abstractNumId w:val="1"/>
  </w:num>
  <w:num w:numId="2" w16cid:durableId="144985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6A9C"/>
    <w:rsid w:val="002979F9"/>
    <w:rsid w:val="002A0563"/>
    <w:rsid w:val="002A6445"/>
    <w:rsid w:val="002A74B9"/>
    <w:rsid w:val="002A7514"/>
    <w:rsid w:val="002B08D9"/>
    <w:rsid w:val="002B21C2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E5D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4427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5BC5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31E2"/>
    <w:rsid w:val="0059369F"/>
    <w:rsid w:val="00593C9C"/>
    <w:rsid w:val="005965D9"/>
    <w:rsid w:val="005A087B"/>
    <w:rsid w:val="005A20A7"/>
    <w:rsid w:val="005A7BD1"/>
    <w:rsid w:val="005B054D"/>
    <w:rsid w:val="005B0741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5F0850"/>
    <w:rsid w:val="005F1D96"/>
    <w:rsid w:val="006001CF"/>
    <w:rsid w:val="00600C1E"/>
    <w:rsid w:val="006014D8"/>
    <w:rsid w:val="006021BC"/>
    <w:rsid w:val="006026A2"/>
    <w:rsid w:val="00603817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2DE"/>
    <w:rsid w:val="007A4568"/>
    <w:rsid w:val="007A497B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785E"/>
    <w:rsid w:val="008902BC"/>
    <w:rsid w:val="008914D3"/>
    <w:rsid w:val="00891ABD"/>
    <w:rsid w:val="00891C07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12814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550"/>
    <w:rsid w:val="00AC6BDA"/>
    <w:rsid w:val="00AD1C75"/>
    <w:rsid w:val="00AD5091"/>
    <w:rsid w:val="00AD6DF8"/>
    <w:rsid w:val="00AD7AE9"/>
    <w:rsid w:val="00AE0C25"/>
    <w:rsid w:val="00AE46C6"/>
    <w:rsid w:val="00AE5B9A"/>
    <w:rsid w:val="00AF0CF5"/>
    <w:rsid w:val="00AF2ADA"/>
    <w:rsid w:val="00AF46D8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497A"/>
    <w:rsid w:val="00D4653B"/>
    <w:rsid w:val="00D472F1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2F5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E7902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851F7"/>
  <w15:chartTrackingRefBased/>
  <w15:docId w15:val="{E828D171-11CC-4B1E-B9F3-37577F2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62C-808D-4175-BB08-A28B463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1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2:00Z</dcterms:created>
  <dcterms:modified xsi:type="dcterms:W3CDTF">2025-09-25T21:36:00Z</dcterms:modified>
</cp:coreProperties>
</file>